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9F61" w14:textId="77777777" w:rsidR="005A130A" w:rsidRDefault="005A130A">
      <w:pPr>
        <w:rPr>
          <w:noProof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55BA4E3" wp14:editId="27D157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58350" cy="4781550"/>
            <wp:effectExtent l="19050" t="19050" r="19050" b="1905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8491" r="32265" b="45319"/>
                    <a:stretch/>
                  </pic:blipFill>
                  <pic:spPr bwMode="auto">
                    <a:xfrm>
                      <a:off x="0" y="0"/>
                      <a:ext cx="9658350" cy="4781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1391" w14:textId="77777777" w:rsidR="00360BEE" w:rsidRDefault="00360BEE" w:rsidP="00360BEE">
      <w:pPr>
        <w:rPr>
          <w:noProof/>
          <w:lang w:eastAsia="lt-LT"/>
        </w:rPr>
      </w:pPr>
      <w:r w:rsidRPr="00360BEE">
        <w:rPr>
          <w:noProof/>
          <w:lang w:eastAsia="lt-LT"/>
        </w:rPr>
        <w:t>Nešantieji ritinėliai metaliniai</w:t>
      </w:r>
    </w:p>
    <w:p w14:paraId="24099EE2" w14:textId="77777777" w:rsidR="00360BEE" w:rsidRDefault="00360BEE" w:rsidP="00360BEE">
      <w:pPr>
        <w:spacing w:after="0"/>
        <w:rPr>
          <w:noProof/>
          <w:lang w:eastAsia="lt-LT"/>
        </w:rPr>
      </w:pPr>
      <w:r>
        <w:rPr>
          <w:noProof/>
          <w:lang w:eastAsia="lt-LT"/>
        </w:rPr>
        <w:t>Ø=108mm, L=380mm, L1=388mm, L2=406mm, S=14</w:t>
      </w:r>
    </w:p>
    <w:p w14:paraId="2EC637E9" w14:textId="77777777" w:rsidR="00360BEE" w:rsidRDefault="00360BEE" w:rsidP="00360BEE">
      <w:pPr>
        <w:rPr>
          <w:noProof/>
          <w:lang w:eastAsia="lt-LT"/>
        </w:rPr>
      </w:pPr>
    </w:p>
    <w:sectPr w:rsidR="00360BEE" w:rsidSect="00EF43D0">
      <w:head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0485" w14:textId="77777777" w:rsidR="002E786A" w:rsidRDefault="002E786A" w:rsidP="002E786A">
      <w:pPr>
        <w:spacing w:after="0" w:line="240" w:lineRule="auto"/>
      </w:pPr>
      <w:r>
        <w:separator/>
      </w:r>
    </w:p>
  </w:endnote>
  <w:endnote w:type="continuationSeparator" w:id="0">
    <w:p w14:paraId="039DE6ED" w14:textId="77777777" w:rsidR="002E786A" w:rsidRDefault="002E786A" w:rsidP="002E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9A0D" w14:textId="77777777" w:rsidR="002E786A" w:rsidRDefault="002E786A" w:rsidP="002E786A">
      <w:pPr>
        <w:spacing w:after="0" w:line="240" w:lineRule="auto"/>
      </w:pPr>
      <w:r>
        <w:separator/>
      </w:r>
    </w:p>
  </w:footnote>
  <w:footnote w:type="continuationSeparator" w:id="0">
    <w:p w14:paraId="06BBDEF1" w14:textId="77777777" w:rsidR="002E786A" w:rsidRDefault="002E786A" w:rsidP="002E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0536" w14:textId="77777777" w:rsidR="008120C1" w:rsidRPr="004A4429" w:rsidRDefault="008120C1" w:rsidP="008120C1">
    <w:pPr>
      <w:pStyle w:val="Antrats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71"/>
    <w:rsid w:val="00163171"/>
    <w:rsid w:val="002E786A"/>
    <w:rsid w:val="00360BEE"/>
    <w:rsid w:val="00410978"/>
    <w:rsid w:val="004A4429"/>
    <w:rsid w:val="004F0836"/>
    <w:rsid w:val="005A130A"/>
    <w:rsid w:val="0079204B"/>
    <w:rsid w:val="007D07C6"/>
    <w:rsid w:val="008120C1"/>
    <w:rsid w:val="008C73FE"/>
    <w:rsid w:val="008D5C23"/>
    <w:rsid w:val="00B63216"/>
    <w:rsid w:val="00D6228A"/>
    <w:rsid w:val="00DB69CB"/>
    <w:rsid w:val="00E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6AD3"/>
  <w15:docId w15:val="{62E30128-245D-4C76-B04E-5DE6A79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3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E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786A"/>
  </w:style>
  <w:style w:type="paragraph" w:styleId="Porat">
    <w:name w:val="footer"/>
    <w:basedOn w:val="prastasis"/>
    <w:link w:val="PoratDiagrama"/>
    <w:uiPriority w:val="99"/>
    <w:unhideWhenUsed/>
    <w:rsid w:val="002E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E8F1-2FF4-4CE0-A614-619D5AFB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NIKOLICIUS</dc:creator>
  <cp:keywords/>
  <dc:description/>
  <cp:lastModifiedBy>Algirdas Leleiva</cp:lastModifiedBy>
  <cp:revision>2</cp:revision>
  <cp:lastPrinted>2019-07-09T10:00:00Z</cp:lastPrinted>
  <dcterms:created xsi:type="dcterms:W3CDTF">2025-05-02T08:28:00Z</dcterms:created>
  <dcterms:modified xsi:type="dcterms:W3CDTF">2025-05-02T08:28:00Z</dcterms:modified>
</cp:coreProperties>
</file>